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แบบฝึกคำที่มักเขียนผิด · ระดับ 5 ผู้เชี่ยวชาญ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สำหรับนักเรียน ม.5-6 · เตรียม O-NET · 20 ข้อ · เลือกคำที่สะกดถูกต้องตามราชบัณฑิตยสภา</w:t>
      </w:r>
    </w:p>
    <w:p>
      <w:r>
        <w:rPr>
          <w:rFonts w:ascii="TH Sarabun New" w:hAnsi="TH Sarabun New" w:cs="TH Sarabun New" w:eastAsia="TH Sarabun New"/>
          <w:b w:val="0"/>
          <w:sz w:val="28"/>
        </w:rPr>
        <w:t>คำชี้แจง · เลือกคำที่สะกดถูกต้องตามมาตรฐานราชบัณฑิตยสภา 1 ข้อจาก 4 ตัวเลือก</w:t>
      </w:r>
    </w:p>
    <w:p>
      <w:r>
        <w:rPr>
          <w:rFonts w:ascii="TH Sarabun New" w:hAnsi="TH Sarabun New" w:cs="TH Sarabun New" w:eastAsia="TH Sarabun New"/>
          <w:b/>
          <w:sz w:val="28"/>
        </w:rPr>
        <w:t>81. นาย ก. สำเร็จการศึกษาเป็น ______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บัณฑิตย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บัณฑิ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บันฑิ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บัณฑิด</w:t>
      </w:r>
    </w:p>
    <w:p>
      <w:r>
        <w:rPr>
          <w:rFonts w:ascii="TH Sarabun New" w:hAnsi="TH Sarabun New" w:cs="TH Sarabun New" w:eastAsia="TH Sarabun New"/>
          <w:b/>
          <w:sz w:val="28"/>
        </w:rPr>
        <w:t>82. ครูตรวจ ______ รายรับรายจ่ายของโรงเรีย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บัณช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บัญช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บัญชี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บัณชีร์</w:t>
      </w:r>
    </w:p>
    <w:p>
      <w:r>
        <w:rPr>
          <w:rFonts w:ascii="TH Sarabun New" w:hAnsi="TH Sarabun New" w:cs="TH Sarabun New" w:eastAsia="TH Sarabun New"/>
          <w:b/>
          <w:sz w:val="28"/>
        </w:rPr>
        <w:t>83. ______ ของแต่ละคนแตกต่างก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บุคคลิกภาพ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บุคลิกภาพ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บุคลีกภาพ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บุคลิคภาพ</w:t>
      </w:r>
    </w:p>
    <w:p>
      <w:r>
        <w:rPr>
          <w:rFonts w:ascii="TH Sarabun New" w:hAnsi="TH Sarabun New" w:cs="TH Sarabun New" w:eastAsia="TH Sarabun New"/>
          <w:b/>
          <w:sz w:val="28"/>
        </w:rPr>
        <w:t>84. ครูเล่า ______ ของวีรบุรุษให้ฟ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ประวั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ประวัติ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ประวัติ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ประหวัติ</w:t>
      </w:r>
    </w:p>
    <w:p>
      <w:r>
        <w:rPr>
          <w:rFonts w:ascii="TH Sarabun New" w:hAnsi="TH Sarabun New" w:cs="TH Sarabun New" w:eastAsia="TH Sarabun New"/>
          <w:b/>
          <w:sz w:val="28"/>
        </w:rPr>
        <w:t>85. รัฐบาลริเริ่ม ______ ใหม่ในปีนี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โครงการณ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โครงกา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โครงการ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โครงะการ</w:t>
      </w:r>
    </w:p>
    <w:p>
      <w:r>
        <w:rPr>
          <w:rFonts w:ascii="TH Sarabun New" w:hAnsi="TH Sarabun New" w:cs="TH Sarabun New" w:eastAsia="TH Sarabun New"/>
          <w:b/>
          <w:sz w:val="28"/>
        </w:rPr>
        <w:t>86. ร้านขาย ______ จากท้องถิ่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ผลิตภัณ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ผลิตภัณฑ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ผลิตภ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ผลิตภันธ์</w:t>
      </w:r>
    </w:p>
    <w:p>
      <w:r>
        <w:rPr>
          <w:rFonts w:ascii="TH Sarabun New" w:hAnsi="TH Sarabun New" w:cs="TH Sarabun New" w:eastAsia="TH Sarabun New"/>
          <w:b/>
          <w:sz w:val="28"/>
        </w:rPr>
        <w:t>87. งานนี้จัดขึ้น ______ สำหรับสมาชิก VI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ิเส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ิเศษ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ิเศส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ิเสศ</w:t>
      </w:r>
    </w:p>
    <w:p>
      <w:r>
        <w:rPr>
          <w:rFonts w:ascii="TH Sarabun New" w:hAnsi="TH Sarabun New" w:cs="TH Sarabun New" w:eastAsia="TH Sarabun New"/>
          <w:b/>
          <w:sz w:val="28"/>
        </w:rPr>
        <w:t>88. วัดจัด ______ ในวันมาฆบูช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ิธีกั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ิธีกรร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ิธีกัมม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ีธีกรรม</w:t>
      </w:r>
    </w:p>
    <w:p>
      <w:r>
        <w:rPr>
          <w:rFonts w:ascii="TH Sarabun New" w:hAnsi="TH Sarabun New" w:cs="TH Sarabun New" w:eastAsia="TH Sarabun New"/>
          <w:b/>
          <w:sz w:val="28"/>
        </w:rPr>
        <w:t>89. กวี ______ ภาพให้เห็นในจินตนากา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ันน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รรณน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รณน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รรณะนา</w:t>
      </w:r>
    </w:p>
    <w:p>
      <w:r>
        <w:rPr>
          <w:rFonts w:ascii="TH Sarabun New" w:hAnsi="TH Sarabun New" w:cs="TH Sarabun New" w:eastAsia="TH Sarabun New"/>
          <w:b/>
          <w:sz w:val="28"/>
        </w:rPr>
        <w:t>90. เดือนนี้คือเดือน ______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ฤษจิกาย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ฤศจิกาย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ฤษจิกาย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ฤสจิกายน</w:t>
      </w:r>
    </w:p>
    <w:p>
      <w:r>
        <w:rPr>
          <w:rFonts w:ascii="TH Sarabun New" w:hAnsi="TH Sarabun New" w:cs="TH Sarabun New" w:eastAsia="TH Sarabun New"/>
          <w:b/>
          <w:sz w:val="28"/>
        </w:rPr>
        <w:t>91. เด็กดูหนัง ______ ในโรงภาพยนตร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ภาพยนต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ภาพยนตร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ภาพย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ภาพหยนตร์</w:t>
      </w:r>
    </w:p>
    <w:p>
      <w:r>
        <w:rPr>
          <w:rFonts w:ascii="TH Sarabun New" w:hAnsi="TH Sarabun New" w:cs="TH Sarabun New" w:eastAsia="TH Sarabun New"/>
          <w:b/>
          <w:sz w:val="28"/>
        </w:rPr>
        <w:t>92. ครอบครัวไปทาน ______ หรูในวันพิเศษ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ภัสตาคา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ภัตตาคา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ภัด-ตาคา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ภัสตาค่าร</w:t>
      </w:r>
    </w:p>
    <w:p>
      <w:r>
        <w:rPr>
          <w:rFonts w:ascii="TH Sarabun New" w:hAnsi="TH Sarabun New" w:cs="TH Sarabun New" w:eastAsia="TH Sarabun New"/>
          <w:b/>
          <w:sz w:val="28"/>
        </w:rPr>
        <w:t>93. ฤดูร้อนมี ______ รสเปรี้ยวหวานขายเยอะ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มมว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มะม่ว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มามว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มะมว่ง</w:t>
      </w:r>
    </w:p>
    <w:p>
      <w:r>
        <w:rPr>
          <w:rFonts w:ascii="TH Sarabun New" w:hAnsi="TH Sarabun New" w:cs="TH Sarabun New" w:eastAsia="TH Sarabun New"/>
          <w:b/>
          <w:sz w:val="28"/>
        </w:rPr>
        <w:t>94. น้ำ ______ ใช้ปรุงรสเปรี้ย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มนา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มะนา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มะหนา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มน่าว</w:t>
      </w:r>
    </w:p>
    <w:p>
      <w:r>
        <w:rPr>
          <w:rFonts w:ascii="TH Sarabun New" w:hAnsi="TH Sarabun New" w:cs="TH Sarabun New" w:eastAsia="TH Sarabun New"/>
          <w:b/>
          <w:sz w:val="28"/>
        </w:rPr>
        <w:t>95. นักท่องเที่ยวจ้าง ______ พาเที่ย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มัคคุเทส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มัคคุเทศก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มัคคุเทศ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มัคคุเทศก</w:t>
      </w:r>
    </w:p>
    <w:p>
      <w:r>
        <w:rPr>
          <w:rFonts w:ascii="TH Sarabun New" w:hAnsi="TH Sarabun New" w:cs="TH Sarabun New" w:eastAsia="TH Sarabun New"/>
          <w:b/>
          <w:sz w:val="28"/>
        </w:rPr>
        <w:t>96. รถยนต์เป็น ______ ที่ใช้ในการเดินท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ยานพาหะนะ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ยานพาหนะ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ยานพาหะ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ยาน-พาหนะ</w:t>
      </w:r>
    </w:p>
    <w:p>
      <w:r>
        <w:rPr>
          <w:rFonts w:ascii="TH Sarabun New" w:hAnsi="TH Sarabun New" w:cs="TH Sarabun New" w:eastAsia="TH Sarabun New"/>
          <w:b/>
          <w:sz w:val="28"/>
        </w:rPr>
        <w:t>97. คนสะอาดมัก ______ คนสกปร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รังเกีย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รังเกีย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รังเกียจ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รังเขียด</w:t>
      </w:r>
    </w:p>
    <w:p>
      <w:r>
        <w:rPr>
          <w:rFonts w:ascii="TH Sarabun New" w:hAnsi="TH Sarabun New" w:cs="TH Sarabun New" w:eastAsia="TH Sarabun New"/>
          <w:b/>
          <w:sz w:val="28"/>
        </w:rPr>
        <w:t>98. กฎหมายคุ้มครอง ______ ของศิลปิ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ลิขสิทธ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ลิขสิทธิ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ลิ-ขสิทธิ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ลิขะสิทธิ์</w:t>
      </w:r>
    </w:p>
    <w:p>
      <w:r>
        <w:rPr>
          <w:rFonts w:ascii="TH Sarabun New" w:hAnsi="TH Sarabun New" w:cs="TH Sarabun New" w:eastAsia="TH Sarabun New"/>
          <w:b/>
          <w:sz w:val="28"/>
        </w:rPr>
        <w:t>99. ______ ไทยมีเอกลักษณ์ที่งดงา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วัธนธรร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วัฒนธรร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วัฒนะธรร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วัทนธรรม</w:t>
      </w:r>
    </w:p>
    <w:p>
      <w:r>
        <w:rPr>
          <w:rFonts w:ascii="TH Sarabun New" w:hAnsi="TH Sarabun New" w:cs="TH Sarabun New" w:eastAsia="TH Sarabun New"/>
          <w:b/>
          <w:sz w:val="28"/>
        </w:rPr>
        <w:t>100. ประเทศไทยมีหลาย ______ อยู่ร่วมก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ศาษน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ศาสน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สาสน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ศาสน่า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อ้างอิงตามพจนานุกรม ฉบับราชบัณฑิตยสถาน พ.ศ. 2554 · สำนักงานราชบัณฑิตยสภ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